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4A5762">
        <w:rPr>
          <w:b/>
          <w:szCs w:val="24"/>
        </w:rPr>
        <w:t>para que se contrate um professor de Educação Física para orientar os participantes da academia ao ar livre existente no lago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 w:rsidR="004A5762">
        <w:rPr>
          <w:szCs w:val="24"/>
        </w:rPr>
        <w:t>localidade, a academia tem por função a melhorar a qualidade de vida das pessoas que  a usam, mas muitas vezes acham que estão fazendo o exercício corretamente, mais sem a orientação de um profissional  estão se auto prejudicando pela maneira errada de usar os aparelhos, solicito esta melhoria  em função de qualificar a vida dos munícipes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A5762">
        <w:rPr>
          <w:b/>
          <w:szCs w:val="24"/>
        </w:rPr>
        <w:t xml:space="preserve">08 de Novem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A8" w:rsidRDefault="001B66A8">
      <w:r>
        <w:separator/>
      </w:r>
    </w:p>
  </w:endnote>
  <w:endnote w:type="continuationSeparator" w:id="1">
    <w:p w:rsidR="001B66A8" w:rsidRDefault="001B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A8" w:rsidRDefault="001B66A8">
      <w:r>
        <w:separator/>
      </w:r>
    </w:p>
  </w:footnote>
  <w:footnote w:type="continuationSeparator" w:id="1">
    <w:p w:rsidR="001B66A8" w:rsidRDefault="001B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705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705F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B66A8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5762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05F0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1-08T11:42:00Z</dcterms:created>
  <dcterms:modified xsi:type="dcterms:W3CDTF">2013-11-08T11:42:00Z</dcterms:modified>
</cp:coreProperties>
</file>